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535824" w:rsidRPr="00CD7798">
              <w:rPr>
                <w:b/>
                <w:noProof/>
                <w:sz w:val="28"/>
              </w:rPr>
              <w:t>新川水再生プラザ手動式天井クレーン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47" w:rsidRDefault="00281D47" w:rsidP="00F52A78">
      <w:r>
        <w:separator/>
      </w:r>
    </w:p>
  </w:endnote>
  <w:endnote w:type="continuationSeparator" w:id="0">
    <w:p w:rsidR="00281D47" w:rsidRDefault="00281D4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47" w:rsidRDefault="00281D47" w:rsidP="00F52A78">
      <w:r>
        <w:separator/>
      </w:r>
    </w:p>
  </w:footnote>
  <w:footnote w:type="continuationSeparator" w:id="0">
    <w:p w:rsidR="00281D47" w:rsidRDefault="00281D47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47" w:rsidRPr="00857579" w:rsidRDefault="00281D4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81D47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35824"/>
    <w:rsid w:val="005670B5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479CA"/>
    <w:rsid w:val="007916AF"/>
    <w:rsid w:val="00797DCE"/>
    <w:rsid w:val="007E6B47"/>
    <w:rsid w:val="007F0E16"/>
    <w:rsid w:val="008105C4"/>
    <w:rsid w:val="00824DE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30900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B009-D30C-4819-8967-2A0AA647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1-12-07T00:03:00Z</cp:lastPrinted>
  <dcterms:created xsi:type="dcterms:W3CDTF">2021-12-06T07:55:00Z</dcterms:created>
  <dcterms:modified xsi:type="dcterms:W3CDTF">2021-12-07T00:03:00Z</dcterms:modified>
</cp:coreProperties>
</file>